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"/>
      </w:pPr>
      <w:r>
        <w:rPr>
          <w:rStyle w:val="a0"/>
          <w:rFonts w:ascii="Arial" w:hAnsi="Arial"/>
          <w:b/>
          <w:highlight w:val="green"/>
        </w:rPr>
        <w:t>Россия</w:t>
      </w:r>
      <w:r>
        <w:rPr>
          <w:rStyle w:val="a0"/>
          <w:rFonts w:ascii="Arial" w:hAnsi="Arial"/>
          <w:b/>
        </w:rPr>
        <w:t>.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  <w:highlight w:val="green"/>
        </w:rPr>
        <w:t>История</w:t>
      </w:r>
      <w:r>
        <w:rPr>
          <w:rStyle w:val="a0"/>
          <w:rFonts w:ascii="Arial" w:hAnsi="Arial"/>
          <w:b/>
        </w:rPr>
        <w:t>.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Древнерусское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государство</w:t>
      </w:r>
    </w:p>
    <w:p>
      <w:pPr>
        <w:pStyle w:val="a"/>
      </w:pPr>
      <w:r>
        <w:rPr>
          <w:rStyle w:val="a0"/>
          <w:rFonts w:ascii="Arial" w:hAnsi="Arial"/>
        </w:rPr>
        <w:t>4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220</w:t>
      </w:r>
    </w:p>
    <w:p>
      <w:pPr>
        <w:pStyle w:val="a"/>
      </w:pPr>
      <w:r>
        <w:rPr>
          <w:rStyle w:val="a0"/>
          <w:rFonts w:ascii="Arial" w:hAnsi="Arial"/>
        </w:rPr>
        <w:t>Н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меток</w:t>
      </w:r>
    </w:p>
    <w:p>
      <w:pPr>
        <w:pStyle w:val="a"/>
      </w:pPr>
      <w:r>
        <w:rPr>
          <w:rStyle w:val="a0"/>
          <w:rFonts w:ascii="Arial" w:hAnsi="Arial"/>
          <w:b/>
        </w:rPr>
        <w:t>Древнеру</w:t>
      </w:r>
      <w:r>
        <w:rPr>
          <w:rStyle w:val="a0"/>
          <w:rFonts w:ascii="Arial" w:hAnsi="Arial"/>
          <w:b/>
        </w:rPr>
        <w:t>́</w:t>
      </w:r>
      <w:r>
        <w:rPr>
          <w:rStyle w:val="a0"/>
          <w:rFonts w:ascii="Arial" w:hAnsi="Arial"/>
          <w:b/>
        </w:rPr>
        <w:t>сское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госуда</w:t>
      </w:r>
      <w:r>
        <w:rPr>
          <w:rStyle w:val="a0"/>
          <w:rFonts w:ascii="Arial" w:hAnsi="Arial"/>
          <w:b/>
        </w:rPr>
        <w:t>́</w:t>
      </w:r>
      <w:r>
        <w:rPr>
          <w:rStyle w:val="a0"/>
          <w:rFonts w:ascii="Arial" w:hAnsi="Arial"/>
          <w:b/>
        </w:rPr>
        <w:t>рств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Киевск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я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ториографичес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зв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ен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разов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точ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вроп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2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ови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тре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2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иц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иев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  <w:b/>
        </w:rPr>
        <w:t>Образование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государства</w:t>
      </w:r>
    </w:p>
    <w:p>
      <w:pPr>
        <w:pStyle w:val="a"/>
      </w:pPr>
      <w:r>
        <w:rPr>
          <w:rStyle w:val="a0"/>
          <w:rFonts w:ascii="Arial" w:hAnsi="Arial"/>
        </w:rPr>
        <w:t>Формиров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ставля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ож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цесс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заимодействов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утрен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общественн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волюц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стных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ж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точнославянских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ён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еш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актор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актив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никнов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точн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вроп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торгов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ужин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аряго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ходце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кандинавии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л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дн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роительст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енно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вляет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нов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н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норманн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ори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глас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рман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варяги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чита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нователя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  <w:highlight w:val="green"/>
        </w:rPr>
        <w:t>нач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ормулировать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ди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8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иллеро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пор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работ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айер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швед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тори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алина</w:t>
      </w:r>
      <w:r>
        <w:rPr>
          <w:rStyle w:val="a0"/>
          <w:rFonts w:ascii="Arial" w:hAnsi="Arial"/>
        </w:rPr>
        <w:t>;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ремена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обрет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чес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вучание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норманн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блем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с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мыка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опро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исхожден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зв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>»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статоч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ногочисле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йски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падноевропейски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аб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персид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точни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тверждают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ови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зв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>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лага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га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лич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авян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анию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разившему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Пове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ремен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т</w:t>
      </w:r>
      <w:r>
        <w:rPr>
          <w:rStyle w:val="a0"/>
          <w:rFonts w:ascii="Arial" w:hAnsi="Arial"/>
        </w:rPr>
        <w:t>»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шествовавш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тописн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конц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жс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сутств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точ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вроп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начал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граничива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зимание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ан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авян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ён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ловен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ривиче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ин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ён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чуд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мер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можн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ес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результат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ст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е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бави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ниче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висимост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начавшие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утрен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дор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став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зв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чест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го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Рюрик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тье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ых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димост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условле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говоро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а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ж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ужи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юри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ла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Аскольд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иро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уш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г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е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е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ер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юри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дственни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ь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Олег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захвати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ъедини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г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зда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разо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нов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нован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веря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анию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тописн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ронолог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ыт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изгн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го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зв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юрик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княж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сколь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852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ер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юри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879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хва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лег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882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в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ловн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огово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лег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е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лючён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ен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11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зволя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тиров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яв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лег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мер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беж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в</w:t>
      </w:r>
      <w:r>
        <w:rPr>
          <w:rStyle w:val="a0"/>
          <w:rFonts w:ascii="Arial" w:hAnsi="Arial"/>
        </w:rPr>
        <w:t>.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зв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юрик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дн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тверт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хеолог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ю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можно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не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яв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кандинав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ниче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мпонен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инс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авянс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ружен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точ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вроп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ио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дин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2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ови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8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Ладога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дин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2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ови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Рюрико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родищ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Тимерёв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арс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родище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беж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Гнёздово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стонахожд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нтр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цел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впада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черчен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топи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еал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ж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в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пределё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тирова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стовер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ед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овин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ди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род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рманнс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исхождению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за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о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г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точ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вропы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аб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персид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еограф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аль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Истахр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б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укаль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ям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воря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ву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рупп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о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нтр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«</w:t>
      </w:r>
      <w:r>
        <w:rPr>
          <w:rStyle w:val="a0"/>
          <w:rFonts w:ascii="Arial" w:hAnsi="Arial"/>
        </w:rPr>
        <w:t>Куйаба</w:t>
      </w:r>
      <w:r>
        <w:rPr>
          <w:rStyle w:val="a0"/>
          <w:rFonts w:ascii="Arial" w:hAnsi="Arial"/>
        </w:rPr>
        <w:t>»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но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ск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словен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«</w:t>
      </w:r>
      <w:r>
        <w:rPr>
          <w:rStyle w:val="a0"/>
          <w:rFonts w:ascii="Arial" w:hAnsi="Arial"/>
        </w:rPr>
        <w:t>Славийа</w:t>
      </w:r>
      <w:r>
        <w:rPr>
          <w:rStyle w:val="a0"/>
          <w:rFonts w:ascii="Arial" w:hAnsi="Arial"/>
        </w:rPr>
        <w:t>»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жд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е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ствен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ител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упоминаем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кст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реть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рупп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Арсанийа</w:t>
      </w:r>
      <w:r>
        <w:rPr>
          <w:rStyle w:val="a0"/>
          <w:rFonts w:ascii="Arial" w:hAnsi="Arial"/>
        </w:rPr>
        <w:t>»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даёт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окализации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разо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зависим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тверждаю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сска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топи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ву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чаг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ж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сутств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точ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вроп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[</w:t>
      </w:r>
      <w:r>
        <w:rPr>
          <w:rStyle w:val="a0"/>
          <w:rFonts w:ascii="Arial" w:hAnsi="Arial"/>
        </w:rPr>
        <w:t>северно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нтр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адог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т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нын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ели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о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нтр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е</w:t>
      </w:r>
      <w:r>
        <w:rPr>
          <w:rStyle w:val="a0"/>
          <w:rFonts w:ascii="Arial" w:hAnsi="Arial"/>
        </w:rPr>
        <w:t>]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ставляю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не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яв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ж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г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ен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л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ннему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зв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юрик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днак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хеологиче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кандинав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о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наружены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зволя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полаг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стр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ссимиляц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в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шл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г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авян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селени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г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>Кар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ссел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точ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авя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сед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8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>Большинст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исьмен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идетельст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носит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о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истор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лич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но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ж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щ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рт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рисован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рриториаль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топ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зыва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ласт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ен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ния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ян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торик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географиче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лав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раз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2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зволяю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вест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оятност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читат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ря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ств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ян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землё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ключ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б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доразде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ассейна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пя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нестр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а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непров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вобережь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зднейши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городам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Чернигово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яславл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нын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ереяслав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ч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предели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точн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раниц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труднительно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статоч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щ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разовани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ккумулиров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кономиче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тенци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авя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редн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непровья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ме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рганизов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р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ход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земл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изантий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пери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наибол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весте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х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860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онстантинополь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пернича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Хазар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ганато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зар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ганат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ничес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однород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ключавш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б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льк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юрк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хазары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булгар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р</w:t>
      </w:r>
      <w:r>
        <w:rPr>
          <w:rStyle w:val="a0"/>
          <w:rFonts w:ascii="Arial" w:hAnsi="Arial"/>
        </w:rPr>
        <w:t>.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ран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аланы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  <w:highlight w:val="green"/>
        </w:rPr>
        <w:t>друг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мпоненты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стира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касп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ижн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г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онь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рым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8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ниче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висимо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азались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еверян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радимич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ятич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лиян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зар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гана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идетельствовал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астност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нят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ител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зар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тюрк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исхождению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хов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иту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каган</w:t>
      </w:r>
      <w:r>
        <w:rPr>
          <w:rStyle w:val="a0"/>
          <w:rFonts w:ascii="Arial" w:hAnsi="Arial"/>
        </w:rPr>
        <w:t>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эпизодичес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меня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ья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пло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оятн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ск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хазар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тивостояни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за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ольст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кага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>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йско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ператору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Феофилу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2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ови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830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ложени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ужбы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вернувшее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мощ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репост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роительст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зар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ром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аркел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ижн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ну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трое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ыш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репост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ховья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ре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нец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рек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их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</w:t>
      </w:r>
      <w:r>
        <w:rPr>
          <w:rStyle w:val="a0"/>
          <w:rFonts w:ascii="Arial" w:hAnsi="Arial"/>
        </w:rPr>
        <w:t>́</w:t>
      </w:r>
      <w:r>
        <w:rPr>
          <w:rStyle w:val="a0"/>
          <w:rFonts w:ascii="Arial" w:hAnsi="Arial"/>
        </w:rPr>
        <w:t>с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приток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на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идетельству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тязания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а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авян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ниче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фер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за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райн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р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ян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шир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ргов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з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упц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па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стиг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редн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ун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райо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врем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хн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встрии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восток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олжск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Кам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улгари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г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й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черномор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ынко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ку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ну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т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г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бира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спий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р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агдада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Ассимиляц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г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ш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дленне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о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ъяснялос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чевидн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тоян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то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кандинав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рупп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лав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няти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ых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г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ужи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народн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рговля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помянут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с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нцентрац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кандинав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хеологиче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ост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Ладог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нёздова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с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к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ражен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ракте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ргов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ремеслен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елен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ничес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ешан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селение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ногочисле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р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гром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лад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аб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ет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б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рритор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иксируем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беж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8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в</w:t>
      </w:r>
      <w:r>
        <w:rPr>
          <w:rStyle w:val="a0"/>
          <w:rFonts w:ascii="Arial" w:hAnsi="Arial"/>
        </w:rPr>
        <w:t>.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зволяю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умат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рем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еспечи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б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ступ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гат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сококачеств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аб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бря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ет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ынка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жск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Кам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улгар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меньш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епен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лё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черномор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ынка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ховск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днепровско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пут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г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реки</w:t>
      </w:r>
      <w:r>
        <w:rPr>
          <w:rStyle w:val="a0"/>
          <w:rFonts w:ascii="Arial" w:hAnsi="Arial"/>
        </w:rPr>
        <w:t>»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ек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торгов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ужи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г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точн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вропу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т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идетельству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друг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акт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аб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ирх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ёг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нов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енежн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весов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истемы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сомненн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бильны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плочё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орош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оружё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рупп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г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ибол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еятель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лемент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рганизац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народ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ргов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зв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юри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влек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о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оятн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ческ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нсолидац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дела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мож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ъедин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ж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инасти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Рюриковиче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л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год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ргов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стратегичес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ношения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сполож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ью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  <w:b/>
        </w:rPr>
        <w:t>Укрепление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государства</w:t>
      </w:r>
    </w:p>
    <w:p>
      <w:pPr>
        <w:pStyle w:val="a"/>
      </w:pPr>
      <w:r>
        <w:rPr>
          <w:rStyle w:val="a0"/>
          <w:rFonts w:ascii="Arial" w:hAnsi="Arial"/>
        </w:rPr>
        <w:t>Поход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нстантинопол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рганизова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ья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лег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емнико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гор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в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лючё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зультат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ирны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оговор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911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44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последня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паривает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яд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следователе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лагающ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широк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тировк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31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44</w:t>
      </w:r>
      <w:r>
        <w:rPr>
          <w:rStyle w:val="a0"/>
          <w:rFonts w:ascii="Arial" w:hAnsi="Arial"/>
        </w:rPr>
        <w:t>;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ториограф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блемы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Щавеле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2020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66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84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еспечивш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упца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ключитель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ргов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вилег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нстантинопольс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ынк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идетельствую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зк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росш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политиче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кономиче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можностя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абевш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зар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гана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иши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можно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ир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я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димиче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г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пятствов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бега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р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ужи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гат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гор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касп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око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10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лег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40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горе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дим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репила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Тмутаракан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рче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Керчь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политиче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ил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правле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дол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хопут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ргов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пу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редн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унай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ническ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висимо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пал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олыняне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ибе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гор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стания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ревлян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45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аза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к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дов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гин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Ольг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лав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ил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миротвор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лян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правле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утренню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билизац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ктивн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кспанс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обнови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60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ь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вято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горевич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веде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ятич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65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громле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зар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ганат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аза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висимо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ителе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Хорезм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инасти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Афригидо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кор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общ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шё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че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ены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действ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ти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ерв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лгар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арств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68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69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971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ве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жела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цел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реплен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ижн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унае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раж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йс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й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ператор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оан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I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имисхия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застави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т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71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пис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ир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говор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мет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граничив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чес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ия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н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черноморье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оятн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щ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торич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править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лгар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6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горевич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дели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рем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и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овьями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Яропол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ивш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969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978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Олег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учивш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земл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лян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ладимир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шё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бедител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начавшей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кор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оусобиц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ше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78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хвативш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978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015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крыва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пох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ъём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конц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ди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в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Политиче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кономиче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р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в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рисовывает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иш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щ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ртах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ящ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хуш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стоя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очевидн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воль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ногочисленного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ществовавш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чё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ходо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ружин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енн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висимо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ходивш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ст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имуществ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авян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ё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ражала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плат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гуляр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вероятн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жегодной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язанно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частвов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приятия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ей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остальн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храня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т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ен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ей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топис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точнославян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е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ставля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ъедин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статоч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со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че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рганизацией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таёт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ясны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аст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ществовавш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70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точнославян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земля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че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разов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друг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помим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юриковичей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ж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инаст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династ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гвол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оцк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ур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Турове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г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н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никл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бо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уществля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орм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юдья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ъез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ниче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рритор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ч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енне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зимн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зо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ицо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туп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бор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ужи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э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ни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яза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чё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держ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х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зимала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туральны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дукта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и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варам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назначенны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л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кспорт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хам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ёдо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ком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ето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лав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раз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аб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ка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ежегодн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ставлял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пример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30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ривен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е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о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6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г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бра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мен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гин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льг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разившее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топи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зыва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дминистративн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данническ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фор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ди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стоявшую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ж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умат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ъё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смотрен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пер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зи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ами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ника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тоя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ункт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погосты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быв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ставите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дминистраци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леж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дел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пределё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порц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борщи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бъект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е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мейством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во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ш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⅓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днему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⅔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ан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ред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жнейш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мпонент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кономиче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ханизм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наряж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прав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жегод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ргов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раван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ранны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о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юдь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вара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непр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народ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ын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черноморь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други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цедур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роб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писанн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ди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чинен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й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ператор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онстанти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VII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агрянородног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Об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управлен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перией</w:t>
      </w:r>
      <w:r>
        <w:rPr>
          <w:rStyle w:val="a0"/>
          <w:rFonts w:ascii="Arial" w:hAnsi="Arial"/>
        </w:rPr>
        <w:t>»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онстантинопо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упц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быв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скольк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сяце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ду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е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ствен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ворь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астыр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аман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уч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енеж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держ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ператор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зны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б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сход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наряжен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рат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авания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ешнеторгов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правленно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кономи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предели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лич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об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циаль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рупп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нят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народ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рговл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упечеств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щ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ди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д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имуществ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ж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исхождения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д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му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ставите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циаль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рупп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частвов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лючен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говор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е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е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амостоятель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голо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ел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ен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правления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хеолог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зволяю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умат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упечест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ставля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циальн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ущественн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хушк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ргов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ремеслен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еления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ип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нёздо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имерёва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Древнерусс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2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в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  <w:b/>
        </w:rPr>
        <w:t>Расцвет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государства</w:t>
      </w:r>
    </w:p>
    <w:p>
      <w:pPr>
        <w:pStyle w:val="a"/>
      </w:pPr>
      <w:r>
        <w:rPr>
          <w:rStyle w:val="a0"/>
          <w:rFonts w:ascii="Arial" w:hAnsi="Arial"/>
        </w:rPr>
        <w:t>Перв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есятилет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ен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становл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ж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шатнувшего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ледств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оусоб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ей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ди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друг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едов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ход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пад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точ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ела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конц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70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ви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80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ст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ключен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еремышл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Червен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город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стратегичес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жн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ла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в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ерег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ре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уг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редн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бужь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селён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алтски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енам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ятвяго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хода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димиче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ятиче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за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ж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улга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репле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успех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стигнут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н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горевиче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народ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жени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дач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утренн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нсолидац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стоятель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ребов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фициаль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ристианизаци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лагоприятн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л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ешнеполитическ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итуац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2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ови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80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г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й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ператор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асил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II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бы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нужде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си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мощ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л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авл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утренн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ятеж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буд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дел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шитель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шаг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пу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ристианизации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ч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87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99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дов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рещ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ружения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стр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силия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II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арев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массов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рещени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иевлян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мужест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агрянород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нцесс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рушени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й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инастиче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нцип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стави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пер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приня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ам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ктив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р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здан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рков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рганизац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чрежде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итропол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скольк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парх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рупнейш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городах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глав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рече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ерарх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ие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рече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асте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двиг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в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камен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ра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есятинн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рковь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заверше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996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зя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б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атериаль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еспеч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ркв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есятины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рганизов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роительст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рам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стах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уч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ет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на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л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еспеч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ркв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дра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щеннослужител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т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Важнейши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правления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рещ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ви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оро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пад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беж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вл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ро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зк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илившего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поль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раж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гроз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рон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еченего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запа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ложе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гор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ересть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нын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Брест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нын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ладимир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Волынский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>Строительст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елгор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велен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иниатю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дзивилов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топис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Конец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5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АН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34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>5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>30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67об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юг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трое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репо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ерега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ре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л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уг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  <w:highlight w:val="green"/>
        </w:rPr>
        <w:t>других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крывавш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ступ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ро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еп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[</w:t>
      </w:r>
      <w:r>
        <w:rPr>
          <w:rStyle w:val="a0"/>
          <w:rFonts w:ascii="Arial" w:hAnsi="Arial"/>
        </w:rPr>
        <w:t>Белгород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яславл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нын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ереяслав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р</w:t>
      </w:r>
      <w:r>
        <w:rPr>
          <w:rStyle w:val="a0"/>
          <w:rFonts w:ascii="Arial" w:hAnsi="Arial"/>
        </w:rPr>
        <w:t>.].</w:t>
      </w:r>
    </w:p>
    <w:p>
      <w:pPr>
        <w:pStyle w:val="a"/>
      </w:pPr>
      <w:r>
        <w:rPr>
          <w:rStyle w:val="a0"/>
          <w:rFonts w:ascii="Arial" w:hAnsi="Arial"/>
        </w:rPr>
        <w:t>Существ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мет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л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ончательн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авянизац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ког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ж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ружения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а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половин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матери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авян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исхождения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должавш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быв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ряг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нови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пер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новн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ы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ёмника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ей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ер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1015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пыхну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оусобн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рьб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ибол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иятельны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ове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о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гибл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Бори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леб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нял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вятопол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1015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016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ивш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Яро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16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гн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полк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ы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днак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18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ну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держк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стя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ь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Боле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I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раброго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у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1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ончатель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тверди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иц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1019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054</w:t>
      </w:r>
      <w:r>
        <w:rPr>
          <w:rStyle w:val="a0"/>
          <w:rFonts w:ascii="Arial" w:hAnsi="Arial"/>
        </w:rPr>
        <w:t>).</w:t>
      </w:r>
    </w:p>
    <w:p>
      <w:pPr>
        <w:pStyle w:val="a"/>
      </w:pP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24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част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правлен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ъяви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ивш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далё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мутаракан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Мсти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кнов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стиславо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иналь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ап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оусобия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ончи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26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лючени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говор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в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храня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тор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уч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зем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вобережь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неп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нтр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рнигове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Важнейш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ыти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есятилетн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вмест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л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сти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ви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част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союз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ператор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щ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им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пери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онрад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II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нача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30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ой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ти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ь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рол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éшк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II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ве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ременно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спа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поль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вращен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рвен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городо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торгнут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18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леславо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I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рабры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ер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сти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36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дел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удр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ктичес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динодержав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ител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ё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стиг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и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гуще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народ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ияния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посредств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та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льк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оц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тво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и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36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ена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жи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конец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ченеж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бега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держив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политиче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сою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щ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им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перие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яд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ход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Мазовию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пособствов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становлен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ьш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аз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I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1046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мощ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нгер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ро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ведё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ужествен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рол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ндр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I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1043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стоя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дн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р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х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нстантинопол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зультат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г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смотр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удачу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чёт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л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и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45</w:t>
      </w:r>
      <w:r>
        <w:rPr>
          <w:rStyle w:val="a0"/>
          <w:rFonts w:ascii="Arial" w:hAnsi="Arial"/>
        </w:rPr>
        <w:t>/</w:t>
      </w:r>
      <w:r>
        <w:rPr>
          <w:rStyle w:val="a0"/>
          <w:rFonts w:ascii="Arial" w:hAnsi="Arial"/>
        </w:rPr>
        <w:t>1046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д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ладш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ов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севол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дственниц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й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ператор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онстанти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IX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омах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ч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з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мей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к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идетельствую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чес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с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а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жена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че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швед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роля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Олаф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Шётконунг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зя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стр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ь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зимир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I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ы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черед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зя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жё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стр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че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муж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рвеж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ролё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Харальд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III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ровы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Елизаве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на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нгер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ролё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ндр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I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ранцуз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ролё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енрих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I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Ан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на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и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динодержав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удр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рактеризова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ремитель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ст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щерус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амосозн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рази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к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постав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51</w:t>
      </w:r>
      <w:r>
        <w:rPr>
          <w:rStyle w:val="a0"/>
          <w:rFonts w:ascii="Arial" w:hAnsi="Arial"/>
        </w:rPr>
        <w:t>/</w:t>
      </w:r>
      <w:r>
        <w:rPr>
          <w:rStyle w:val="a0"/>
          <w:rFonts w:ascii="Arial" w:hAnsi="Arial"/>
        </w:rPr>
        <w:t>1052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артовс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итрополи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ог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ларион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бе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анкц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нстантинополь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атриархии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дикальн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образован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хитектур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ли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многократ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росш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ощад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равнен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пох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нстантинополь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ич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де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двигнут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арадны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Золот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рот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ументальны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офий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ор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  <w:highlight w:val="green"/>
        </w:rPr>
        <w:t>друг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каме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тройки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в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ригиналь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изведения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итератур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например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хв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Сло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о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лагодати</w:t>
      </w:r>
      <w:r>
        <w:rPr>
          <w:rStyle w:val="a0"/>
          <w:rFonts w:ascii="Arial" w:hAnsi="Arial"/>
        </w:rPr>
        <w:t>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итрополи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лариона</w:t>
      </w:r>
      <w:r>
        <w:rPr>
          <w:rStyle w:val="a0"/>
          <w:rFonts w:ascii="Arial" w:hAnsi="Arial"/>
        </w:rPr>
        <w:t>).</w:t>
      </w:r>
    </w:p>
    <w:p>
      <w:pPr>
        <w:pStyle w:val="a"/>
      </w:pPr>
      <w:r>
        <w:rPr>
          <w:rStyle w:val="a0"/>
          <w:rFonts w:ascii="Arial" w:hAnsi="Arial"/>
        </w:rPr>
        <w:t>Политиче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р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пределя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цел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рактер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княже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ношений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рритор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стра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сурс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читалис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не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ллектив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ственност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д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нцип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следов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тек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обыч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взрослевш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овь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обыч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3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5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лет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уч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ерж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ласт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тавая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цов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ью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жизн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овь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сидели</w:t>
      </w:r>
      <w:r>
        <w:rPr>
          <w:rStyle w:val="a0"/>
          <w:rFonts w:ascii="Arial" w:hAnsi="Arial"/>
        </w:rPr>
        <w:t>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уров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ын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Ростов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моленск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цке</w:t>
      </w:r>
      <w:r>
        <w:rPr>
          <w:rStyle w:val="a0"/>
          <w:rFonts w:ascii="Arial" w:hAnsi="Arial"/>
        </w:rPr>
        <w:t>;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уро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ын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посадил</w:t>
      </w:r>
      <w:r>
        <w:rPr>
          <w:rStyle w:val="a0"/>
          <w:rFonts w:ascii="Arial" w:hAnsi="Arial"/>
        </w:rPr>
        <w:t>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ш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ов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пособ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держ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мей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дноврем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ханизм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правл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рриториям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ер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отц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стра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леж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дел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зрослы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овьями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Гривн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бро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юбеч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2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>Хот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цов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става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ше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тье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нош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чин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ласт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о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чез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чес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ть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азыва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вноправны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ек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актичес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об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и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чес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зависим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друг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друг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ер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ш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тье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става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овья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едующе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шинств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ту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б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тройст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дьб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янник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путё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дел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ениям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тоян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дела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щегосударств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рритори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вля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еобраз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пособ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хран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дин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ключавш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тенциаль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динодержавия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чевид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достат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ро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ве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удр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чрежден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ньорат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е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дач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ше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котор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вокупно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следуем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ц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че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язанност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щегосударственн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асштаб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ред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и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аран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инастиче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рядк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хранител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нтерес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ркв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т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Получи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вит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жнейш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а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жизн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допроизводство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уществован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статоч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ифференцирован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ыч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«</w:t>
      </w:r>
      <w:r>
        <w:rPr>
          <w:rStyle w:val="a0"/>
          <w:rFonts w:ascii="Arial" w:hAnsi="Arial"/>
        </w:rPr>
        <w:t>зако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ского</w:t>
      </w:r>
      <w:r>
        <w:rPr>
          <w:rStyle w:val="a0"/>
          <w:rFonts w:ascii="Arial" w:hAnsi="Arial"/>
        </w:rPr>
        <w:t>»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вест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говора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ови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ыта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е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ст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котор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й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рмы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астност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мертн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зн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н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жились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нят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ристиан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изош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де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йско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разц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ет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княжеский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рковный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рисдикц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дн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лежал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мим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ступлени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вершавших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ставителя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уховен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н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рковны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людьм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ел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за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ко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семьё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следство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лдовство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дификац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голов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онодатель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наказ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бийств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корб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действи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ступл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ти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ственности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перв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е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с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древнейш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асть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Рус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ды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роцесс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зима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ен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лог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вир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дажа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шедш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зн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  <w:b/>
          <w:highlight w:val="green"/>
        </w:rPr>
        <w:t>Начало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раздробленности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Древнерусского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государства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и</w:t>
      </w:r>
      <w:r>
        <w:rPr>
          <w:rStyle w:val="a0"/>
          <w:rFonts w:ascii="Arial" w:hAnsi="Arial"/>
          <w:b/>
        </w:rPr>
        <w:t xml:space="preserve"> </w:t>
      </w:r>
      <w:r>
        <w:rPr>
          <w:rStyle w:val="a0"/>
          <w:rFonts w:ascii="Arial" w:hAnsi="Arial"/>
          <w:b/>
        </w:rPr>
        <w:t>попытки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её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преодоления</w:t>
      </w:r>
    </w:p>
    <w:p>
      <w:pPr>
        <w:pStyle w:val="a"/>
      </w:pP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вещан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мерш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54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рритор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еле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ят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овьями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ши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учи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вято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рниг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обла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ключ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г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язан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уром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мутаракан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вол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яславл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сто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ладши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ячеслав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гор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у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ста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оленс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ынь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ачест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полнитель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наря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ньорат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а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че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ханизм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билизировавш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исте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дело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зда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пецифичес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правительст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щерус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опрос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рё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ш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е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репля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дел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и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реднеднепров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д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учи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ук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зв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триумвирата</w:t>
      </w:r>
      <w:r>
        <w:rPr>
          <w:rStyle w:val="a0"/>
          <w:rFonts w:ascii="Arial" w:hAnsi="Arial"/>
        </w:rPr>
        <w:t>»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об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ж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ним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цк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делен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щ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е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у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1001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Брячи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ич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княжи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01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044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ук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се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ячиславич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княжи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44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067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71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101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наследов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ц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Триумвират</w:t>
      </w:r>
      <w:r>
        <w:rPr>
          <w:rStyle w:val="a0"/>
          <w:rFonts w:ascii="Arial" w:hAnsi="Arial"/>
        </w:rPr>
        <w:t>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обрё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онче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рт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кор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ер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ладш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Вячеслав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57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горя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60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елен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3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ча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вергла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итрополия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рниго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яслав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рем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чрежде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стве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итрополичь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федры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котор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пеш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вмест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действ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решитель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бед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д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торкам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60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правительст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нача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пытыв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рудности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Вперв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б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н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ипич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л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ньора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нфлик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ядья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янниками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64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сти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ш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триумвиров</w:t>
      </w:r>
      <w:r>
        <w:rPr>
          <w:rStyle w:val="a0"/>
          <w:rFonts w:ascii="Arial" w:hAnsi="Arial"/>
        </w:rPr>
        <w:t>»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у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1052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сил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ня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мутаракан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держив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ибе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67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ячиславич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грабивш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66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едующ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би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нё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щи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сила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ей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1060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раниц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ник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гро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ро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вце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рьб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ы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сущ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дач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л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то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к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ет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68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йс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рё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терпе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вце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ьёз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раж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яславле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решительно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ражен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чевник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звал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иевс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ста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68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о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ля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вобод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люч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возглас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еж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янник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жен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ьско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ю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Болеслав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II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с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6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ь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мог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ну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б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ен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изош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уществен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распреде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ен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щерб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так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надлежавш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аза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к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а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избеж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лж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ве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нфликт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ам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ржествен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нес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щ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опрославлен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рис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леб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сынов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гибш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обиц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15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каменн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рков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шгород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2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м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72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ня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част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р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тье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аза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дн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кт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триумвирата</w:t>
      </w:r>
      <w:r>
        <w:rPr>
          <w:rStyle w:val="a0"/>
          <w:rFonts w:ascii="Arial" w:hAnsi="Arial"/>
        </w:rPr>
        <w:t>»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1073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держк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вол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гн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кор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ме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1076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иев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77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ну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кавш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е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об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успех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держ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ьш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щ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им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пер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ап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имског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ригор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VII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зясла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гиб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78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ит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жати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и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Олег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е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друг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яннико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рис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ячеславиче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дол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1078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093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вол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полне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ож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утриполитиче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аневрировани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цел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довлетвори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прос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лемянник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Изяславиче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вятополк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Ярополк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ж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авы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горевича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росш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ов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сти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Рюрик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олодаря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асилько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ер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вол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93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ня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енеалогичес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ш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пол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ич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1093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113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ерт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вол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пользова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ибол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инствен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лег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1083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держк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и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мутаракани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94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мощ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вце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сил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ну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б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рниго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тесни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ту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яславл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волод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володо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омаха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ож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итуац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ра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щерусски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Любеч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ъез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97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зван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овершенствов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чреждён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удр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ньорат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альнейше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няже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ъезд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т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пособ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ллектив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реш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щ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бле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танов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юбеч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ъез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Кажд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ержи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чин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ю</w:t>
      </w:r>
      <w:r>
        <w:rPr>
          <w:rStyle w:val="a0"/>
          <w:rFonts w:ascii="Arial" w:hAnsi="Arial"/>
        </w:rPr>
        <w:t>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значал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вещан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удр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репля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овьями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пол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иче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лего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авыдо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Ярославо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вятославичам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рниг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Тмутаракан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90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дим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ш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и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володовиче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яславл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ст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помим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к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омах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аза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щ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оленск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выд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горевиче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ын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чё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ж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г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запад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а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будущег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алиц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тва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днак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деле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стиславич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ффективно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тановл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истем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медл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демонстрирова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илов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регулирован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нфлик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ын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вязан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выд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горевичем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пол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ич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нужде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казать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пыто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хвати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стиславиче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вы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ш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ишить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вольствовать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рогобуже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Друг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житель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едстви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ъез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нициирова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омах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вмест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действ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ти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вце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бег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зк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ктивизирова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90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ер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вол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результат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бедоносны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овец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ходо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1103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07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11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16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вц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ч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ве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ня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чинён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с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юзник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оусоб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рьбе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Реш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юбеч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ъез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трагив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ньорат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енеалогиче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ейшин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нцип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следов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а</w:t>
      </w:r>
      <w:r>
        <w:rPr>
          <w:rStyle w:val="a0"/>
          <w:rFonts w:ascii="Arial" w:hAnsi="Arial"/>
        </w:rPr>
        <w:t>;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н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иш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ключ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ис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тенциаль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следнико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е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юр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л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чино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л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кор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чита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зурпацией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ве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актическо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правительств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пол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володо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омах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ер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в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13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ш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торого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Киевс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омах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1113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125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Мсти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1125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132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ен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утриполитиче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билизац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ом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ъедини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к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подст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льш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астью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ключени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ерниго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г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и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вы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славич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ц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г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томк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ря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ц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двину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нтр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инск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ын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о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дел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полчича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алиц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раи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стиславичей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пыт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оружён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тес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ти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под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ро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ин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леб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славич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1115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18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19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полч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1117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118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ончи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ибелью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щ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л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крепи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ож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омах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обретш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ынь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г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ран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шё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опро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онаследии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17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ом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еревё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ш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сти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гор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елгород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д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ше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стислав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севоло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стиславичу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Цел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р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с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г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ерть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омах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25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наследован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нач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стислав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т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32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едующ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шинств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омашиче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Яропол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е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ши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полоц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опрос</w:t>
      </w:r>
      <w:r>
        <w:rPr>
          <w:rStyle w:val="a0"/>
          <w:rFonts w:ascii="Arial" w:hAnsi="Arial"/>
        </w:rPr>
        <w:t>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путё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гн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29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ктичес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том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ячисла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изантию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стисла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ович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тави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ладшем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ату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зало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пол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троен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следство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  <w:b/>
        </w:rPr>
        <w:t>Экономическое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и</w:t>
      </w:r>
      <w:r>
        <w:rPr>
          <w:rStyle w:val="a0"/>
          <w:rFonts w:ascii="Arial" w:hAnsi="Arial"/>
          <w:b/>
        </w:rPr>
        <w:t xml:space="preserve"> </w:t>
      </w:r>
      <w:r>
        <w:rPr>
          <w:rStyle w:val="a0"/>
          <w:rFonts w:ascii="Arial" w:hAnsi="Arial"/>
          <w:b/>
        </w:rPr>
        <w:t>социально</w:t>
      </w:r>
      <w:r>
        <w:rPr>
          <w:rStyle w:val="a0"/>
          <w:rFonts w:ascii="Arial" w:hAnsi="Arial"/>
          <w:b/>
        </w:rPr>
        <w:t>-</w:t>
      </w:r>
      <w:r>
        <w:rPr>
          <w:rStyle w:val="a0"/>
          <w:rFonts w:ascii="Arial" w:hAnsi="Arial"/>
          <w:b/>
        </w:rPr>
        <w:t>политическое</w:t>
      </w:r>
      <w:r>
        <w:rPr>
          <w:rStyle w:val="a0"/>
          <w:rFonts w:ascii="Arial" w:hAnsi="Arial"/>
          <w:b/>
        </w:rPr>
        <w:t xml:space="preserve"> </w:t>
      </w:r>
      <w:r>
        <w:rPr>
          <w:rStyle w:val="a0"/>
          <w:rFonts w:ascii="Arial" w:hAnsi="Arial"/>
          <w:b/>
        </w:rPr>
        <w:t>развитие</w:t>
      </w:r>
    </w:p>
    <w:p>
      <w:pPr>
        <w:pStyle w:val="a"/>
      </w:pP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нача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исход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нципиаль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мен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кономичес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кла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влекш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циальн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политиче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дствия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рубе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1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крати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то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раб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ет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бр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иш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ве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ч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должа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туп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бр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пад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вропы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знача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ризи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риентирова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ждународ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ын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кономик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  <w:highlight w:val="green"/>
        </w:rPr>
        <w:t>начал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стр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всемест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ход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падо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ргов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ремесле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ел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тогород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ип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седств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и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раст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город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нтр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Новгород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яд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юриков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родищ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Ярославль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яд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имерёво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сто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яд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арск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родищ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оленск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яд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нёздов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т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</w:t>
      </w:r>
      <w:r>
        <w:rPr>
          <w:rStyle w:val="a0"/>
          <w:rFonts w:ascii="Arial" w:hAnsi="Arial"/>
        </w:rPr>
        <w:t>.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исьмен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сточника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вест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64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  <w:highlight w:val="green"/>
        </w:rPr>
        <w:t>город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25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кономиче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нов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город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ужил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оятност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грар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изводст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кружавш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лостей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риентирован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имуществ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ст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ыно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меслен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изводство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ысо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ров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вит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варн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денеж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ношен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ст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ынк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идетельству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широк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спростран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стовщичеств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рав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пол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обре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ракте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чевид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циаль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л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ти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омах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нужде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ним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граничитель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ры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се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руп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городо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би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дминистратив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диницы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тн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главлявшие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тским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сш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вен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дминистрац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город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тысяцкий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гор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лад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вест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амоуправлени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орм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еч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пределён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ловия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г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туп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нфлик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ью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ибол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нн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мер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амостоятель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че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действ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род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вед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68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сл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рячиславич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1102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казал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ня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ы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тополк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яславич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чев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амоуправ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обре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ибол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ончен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ормы</w:t>
      </w:r>
      <w:r>
        <w:rPr>
          <w:rStyle w:val="a0"/>
          <w:rFonts w:ascii="Arial" w:hAnsi="Arial"/>
        </w:rPr>
        <w:t>: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л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Новгород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сст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136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гн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севоло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стиславич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возможн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ж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скольк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нее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ожила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ск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«</w:t>
      </w:r>
      <w:r>
        <w:rPr>
          <w:rStyle w:val="a0"/>
          <w:rFonts w:ascii="Arial" w:hAnsi="Arial"/>
        </w:rPr>
        <w:t>вольно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ьях</w:t>
      </w:r>
      <w:r>
        <w:rPr>
          <w:rStyle w:val="a0"/>
          <w:rFonts w:ascii="Arial" w:hAnsi="Arial"/>
        </w:rPr>
        <w:t>»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це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ам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глаш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б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тор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граниче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говором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дальнейш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юридиче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нов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итиче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ро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вгорода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Превращ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аграр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извод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ажнейш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ставляющ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озяйстве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жизн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е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избежны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ледстви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образов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ла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емлевладения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новну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асс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ставля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зем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льских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общин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вервей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рабатывавшие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бодны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емлепашцами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общинникам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смердам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ряд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щинны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земля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явилось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землевладение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няжеско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ярское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церков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рпорац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епископск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федр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астырей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обретён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ственно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путё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во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н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освоен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земель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уп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рения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Лиц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рабатывавш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а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земл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ас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ходилис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висимо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ельц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рядович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купы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холопы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Цел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яд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т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усс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д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остра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дакци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тановлен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ладимир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ономахе</w:t>
      </w:r>
      <w:r>
        <w:rPr>
          <w:rStyle w:val="a0"/>
          <w:rFonts w:ascii="Arial" w:hAnsi="Arial"/>
        </w:rPr>
        <w:t>,</w:t>
      </w:r>
    </w:p>
    <w:p>
      <w:pPr>
        <w:pStyle w:val="a"/>
      </w:pPr>
      <w:r>
        <w:rPr>
          <w:rStyle w:val="a0"/>
          <w:rFonts w:ascii="Arial" w:hAnsi="Arial"/>
        </w:rPr>
        <w:t>Гривн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ребро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ие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2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3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>регулировал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тус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циаль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рупп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гд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рат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дакци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одифицированн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Ярославич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вероятн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72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доб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рм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щ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сутствовал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город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ё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ставля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нову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ворцов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озяйства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льк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ельского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емесленного</w:t>
      </w:r>
      <w:r>
        <w:rPr>
          <w:rStyle w:val="a0"/>
          <w:rFonts w:ascii="Arial" w:hAnsi="Arial"/>
        </w:rPr>
        <w:t>.</w:t>
      </w:r>
    </w:p>
    <w:p>
      <w:pPr>
        <w:pStyle w:val="a"/>
      </w:pPr>
      <w:r>
        <w:rPr>
          <w:rStyle w:val="a0"/>
          <w:rFonts w:ascii="Arial" w:hAnsi="Arial"/>
        </w:rPr>
        <w:t>Появ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звит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емлевлад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нов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аст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ес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змене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рактер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ношени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нутр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авящ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ерхушк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с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ане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жеск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ужи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ыл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мущественн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ношен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разрыв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яза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во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ыделявши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л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её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держ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ча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ен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хода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тепер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стоятель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ужинник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обрета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землю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лучи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зможнос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новитьс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амостоятельным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бственникам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едопредели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стоянно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лаблени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ависимост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рше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ужи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бояр</w:t>
      </w:r>
      <w:r>
        <w:rPr>
          <w:rStyle w:val="a0"/>
          <w:rFonts w:ascii="Arial" w:hAnsi="Arial"/>
        </w:rPr>
        <w:t>)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с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  <w:highlight w:val="green"/>
        </w:rPr>
        <w:t>времене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ривел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кновению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нтересов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собен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алиц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ладимирско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княжества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2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й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полови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2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остаточ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анных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л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пределённ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ответ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опрос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мер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ормировани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кономиче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циальн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политиче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атус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ояр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играли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рол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услов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земельны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жаловани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роны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нязя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феоды</w:t>
      </w:r>
      <w:r>
        <w:rPr>
          <w:rStyle w:val="a0"/>
          <w:rFonts w:ascii="Arial" w:hAnsi="Arial"/>
        </w:rPr>
        <w:t>)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Эт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е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позволяет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безоговороч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характеризовать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бществен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ро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Древнерусског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а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10</w:t>
      </w:r>
      <w:r>
        <w:rPr>
          <w:rStyle w:val="a0"/>
          <w:rFonts w:ascii="Arial" w:hAnsi="Arial"/>
        </w:rPr>
        <w:t>–</w:t>
      </w:r>
      <w:r>
        <w:rPr>
          <w:rStyle w:val="a0"/>
          <w:rFonts w:ascii="Arial" w:hAnsi="Arial"/>
        </w:rPr>
        <w:t>12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в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как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феодальный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государственно</w:t>
      </w:r>
      <w:r>
        <w:rPr>
          <w:rStyle w:val="a0"/>
          <w:rFonts w:ascii="Arial" w:hAnsi="Arial"/>
        </w:rPr>
        <w:t>-</w:t>
      </w:r>
      <w:r>
        <w:rPr>
          <w:rStyle w:val="a0"/>
          <w:rFonts w:ascii="Arial" w:hAnsi="Arial"/>
        </w:rPr>
        <w:t>политическом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мысле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История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Временен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</w:p>
    <w:p>
      <w:pPr>
        <w:pStyle w:val="a"/>
      </w:pPr>
      <w:r>
        <w:t>Назаренко</w:t>
      </w:r>
      <w:r>
        <w:t xml:space="preserve"> </w:t>
      </w:r>
      <w:r>
        <w:t>Александр</w:t>
      </w:r>
      <w:r>
        <w:t xml:space="preserve"> </w:t>
      </w:r>
      <w:r>
        <w:t>Васильевич</w:t>
      </w:r>
    </w:p>
    <w:p>
      <w:pPr>
        <w:pStyle w:val="a"/>
      </w:pPr>
      <w:r>
        <w:rPr>
          <w:rStyle w:val="a0"/>
          <w:rFonts w:ascii="Arial" w:hAnsi="Arial"/>
        </w:rPr>
        <w:t>и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>п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я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епь</w:t>
      </w:r>
    </w:p>
    <w:p>
      <w:pPr>
        <w:pStyle w:val="a"/>
      </w:pPr>
      <w:r>
        <w:rPr>
          <w:rStyle w:val="a0"/>
          <w:rFonts w:ascii="Arial" w:hAnsi="Arial"/>
        </w:rPr>
        <w:t>р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>п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ен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епи</w:t>
      </w:r>
    </w:p>
    <w:p>
      <w:pPr>
        <w:pStyle w:val="a"/>
      </w:pPr>
      <w:r>
        <w:rPr>
          <w:rStyle w:val="a0"/>
          <w:rFonts w:ascii="Arial" w:hAnsi="Arial"/>
        </w:rPr>
        <w:t>д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>п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ен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епи</w:t>
      </w:r>
    </w:p>
    <w:p>
      <w:pPr>
        <w:pStyle w:val="a"/>
      </w:pPr>
      <w:r>
        <w:rPr>
          <w:rStyle w:val="a0"/>
          <w:rFonts w:ascii="Arial" w:hAnsi="Arial"/>
        </w:rPr>
        <w:t>в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>п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я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епь</w:t>
      </w:r>
    </w:p>
    <w:p>
      <w:pPr>
        <w:pStyle w:val="a"/>
      </w:pPr>
      <w:r>
        <w:rPr>
          <w:rStyle w:val="a0"/>
          <w:rFonts w:ascii="Arial" w:hAnsi="Arial"/>
        </w:rPr>
        <w:t>т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>п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енем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олом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2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клонение</w:t>
      </w:r>
      <w:r>
        <w:rPr>
          <w:rStyle w:val="a0"/>
          <w:rFonts w:ascii="Arial" w:hAnsi="Arial"/>
        </w:rPr>
        <w:t>)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н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тепью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</w:rPr>
        <w:t>(</w:t>
      </w:r>
      <w:r>
        <w:rPr>
          <w:rStyle w:val="a0"/>
          <w:rFonts w:ascii="Arial" w:hAnsi="Arial"/>
        </w:rPr>
        <w:t>3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склонение</w:t>
      </w:r>
      <w:r>
        <w:rPr>
          <w:rStyle w:val="a0"/>
          <w:rFonts w:ascii="Arial" w:hAnsi="Arial"/>
        </w:rPr>
        <w:t>)</w:t>
      </w:r>
    </w:p>
    <w:p>
      <w:pPr>
        <w:pStyle w:val="a"/>
      </w:pPr>
      <w:r>
        <w:rPr>
          <w:rStyle w:val="a0"/>
          <w:rFonts w:ascii="Arial" w:hAnsi="Arial"/>
        </w:rPr>
        <w:t>п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>п</w:t>
      </w:r>
      <w:r>
        <w:rPr>
          <w:rStyle w:val="a0"/>
          <w:rFonts w:ascii="Arial" w:hAnsi="Arial"/>
        </w:rPr>
        <w:t>.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  <w:highlight w:val="green"/>
        </w:rPr>
        <w:t>времени</w:t>
      </w:r>
      <w:r>
        <w:rPr>
          <w:rStyle w:val="a0"/>
          <w:rFonts w:ascii="Arial" w:hAnsi="Arial"/>
        </w:rPr>
        <w:t>,</w:t>
      </w:r>
      <w:r>
        <w:rPr>
          <w:rStyle w:val="a0"/>
          <w:rFonts w:ascii="Arial" w:hAnsi="Arial"/>
        </w:rPr>
        <w:t xml:space="preserve"> </w:t>
      </w:r>
      <w:r>
        <w:rPr>
          <w:rStyle w:val="a0"/>
          <w:rFonts w:ascii="Arial" w:hAnsi="Arial"/>
        </w:rPr>
        <w:t>о</w:t>
      </w:r>
      <w:r>
        <w:rPr>
          <w:rStyle w:val="a0"/>
          <w:rFonts w:ascii="Arial" w:hAnsi="Arial"/>
        </w:rPr>
        <w:t xml:space="preserve"> </w:t>
      </w:r>
      <w:r>
        <w:rPr>
          <w:rStyle w:val="a0"/>
          <w:rFonts w:ascii="Arial" w:hAnsi="Arial"/>
          <w:b/>
        </w:rPr>
        <w:t>степи</w:t>
      </w:r>
    </w:p>
    <w:p>
      <w:pPr/>
    </w:p>
    <w:sectPr w:rsidR="00FC693F" w:rsidRPr="0006063C" w:rsidSect="00034616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Заголовок1Знак">
    <w:name w:val="Заголовок 1 Знак"/>
    <w:basedOn w:val="DefaultParagraphFont"/>
    <w:rPr>
      <w:sz w:val="40"/>
    </w:rPr>
  </w:style>
  <w:style w:type="character" w:customStyle="1" w:styleId="Заголовок2Знак">
    <w:name w:val="Заголовок 2 Знак"/>
    <w:basedOn w:val="DefaultParagraphFont"/>
    <w:rPr>
      <w:sz w:val="32"/>
    </w:rPr>
  </w:style>
  <w:style w:type="character" w:customStyle="1" w:styleId="Заголовок3Знак">
    <w:name w:val="Заголовок 3 Знак"/>
    <w:basedOn w:val="DefaultParagraphFont"/>
    <w:rPr>
      <w:sz w:val="28"/>
    </w:rPr>
  </w:style>
  <w:style w:type="character" w:customStyle="1" w:styleId="Заголовок4Знак">
    <w:name w:val="Заголовок 4 Знак"/>
    <w:basedOn w:val="DefaultParagraphFont"/>
    <w:rPr/>
  </w:style>
  <w:style w:type="character" w:customStyle="1" w:styleId="Заголовок5Знак">
    <w:name w:val="Заголовок 5 Знак"/>
    <w:basedOn w:val="DefaultParagraphFont"/>
    <w:rPr/>
  </w:style>
  <w:style w:type="character" w:customStyle="1" w:styleId="Заголовок6Знак">
    <w:name w:val="Заголовок 6 Знак"/>
    <w:basedOn w:val="DefaultParagraphFont"/>
    <w:rPr/>
  </w:style>
  <w:style w:type="character" w:customStyle="1" w:styleId="Заголовок7Знак">
    <w:name w:val="Заголовок 7 Знак"/>
    <w:basedOn w:val="DefaultParagraphFont"/>
    <w:rPr/>
  </w:style>
  <w:style w:type="character" w:customStyle="1" w:styleId="Заголовок8Знак">
    <w:name w:val="Заголовок 8 Знак"/>
    <w:basedOn w:val="DefaultParagraphFont"/>
    <w:rPr/>
  </w:style>
  <w:style w:type="character" w:customStyle="1" w:styleId="Заголовок9Знак">
    <w:name w:val="Заголовок 9 Знак"/>
    <w:basedOn w:val="DefaultParagraphFont"/>
    <w:rPr/>
  </w:style>
  <w:style w:type="character" w:customStyle="1" w:styleId="ЗаголовокЗнак">
    <w:name w:val="Заголовок Знак"/>
    <w:basedOn w:val="DefaultParagraphFont"/>
    <w:rPr>
      <w:sz w:val="56"/>
    </w:rPr>
  </w:style>
  <w:style w:type="character" w:customStyle="1" w:styleId="ПодзаголовокЗнак">
    <w:name w:val="Подзаголовок Знак"/>
    <w:basedOn w:val="DefaultParagraphFont"/>
    <w:rPr>
      <w:sz w:val="28"/>
    </w:rPr>
  </w:style>
  <w:style w:type="character" w:customStyle="1" w:styleId="Цитата2Знак">
    <w:name w:val="Цитата 2 Знак"/>
    <w:basedOn w:val="DefaultParagraphFont"/>
    <w:rPr/>
  </w:style>
  <w:style w:type="character" w:customStyle="1" w:styleId="ВыделеннаяцитатаЗнак">
    <w:name w:val="Выделенная цитата Знак"/>
    <w:basedOn w:val="DefaultParagraphFont"/>
    <w:rPr/>
  </w:style>
  <w:style w:type="character" w:customStyle="1" w:styleId="Hyperlink">
    <w:name w:val="Hyperlink"/>
    <w:basedOn w:val="DefaultParagraphFont"/>
    <w:rPr/>
  </w:style>
  <w:style w:type="character" w:customStyle="1" w:styleId="UnresolvedMention">
    <w:name w:val="Unresolved Mention"/>
    <w:basedOn w:val="DefaultParagraphFont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